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39" w:rsidRPr="004B6639" w:rsidRDefault="004B6639" w:rsidP="004B66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МБДОУ ДС № 38</w:t>
      </w:r>
    </w:p>
    <w:p w:rsidR="004B6639" w:rsidRPr="004B6639" w:rsidRDefault="004B6639" w:rsidP="004B66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 г. Туапсе</w:t>
      </w:r>
    </w:p>
    <w:p w:rsidR="004B6639" w:rsidRPr="004B6639" w:rsidRDefault="004B6639" w:rsidP="004B66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як</w:t>
      </w:r>
      <w:proofErr w:type="spellEnd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Петровне </w:t>
      </w:r>
    </w:p>
    <w:p w:rsidR="004B6639" w:rsidRPr="004B6639" w:rsidRDefault="004B6639" w:rsidP="004B66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B6639" w:rsidRPr="004B6639" w:rsidRDefault="004B6639" w:rsidP="004B6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ФИО родителя</w:t>
      </w:r>
    </w:p>
    <w:p w:rsidR="004B6639" w:rsidRPr="004B6639" w:rsidRDefault="004B6639" w:rsidP="004B66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B6639" w:rsidRPr="004B6639" w:rsidRDefault="004B6639" w:rsidP="004B6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законного представителя)</w:t>
      </w:r>
    </w:p>
    <w:p w:rsidR="004B6639" w:rsidRPr="004B6639" w:rsidRDefault="004B6639" w:rsidP="004B6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639" w:rsidRPr="004B6639" w:rsidRDefault="004B6639" w:rsidP="004B6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</w:t>
      </w:r>
      <w:proofErr w:type="gramStart"/>
      <w:r w:rsid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4B6639" w:rsidRPr="00D97E8B" w:rsidRDefault="00296090" w:rsidP="004B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ребенка в дошкольную образовательную </w:t>
      </w:r>
      <w:r w:rsidR="004B6639" w:rsidRPr="00D9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рганизацию</w:t>
      </w:r>
    </w:p>
    <w:p w:rsidR="004B6639" w:rsidRPr="004B6639" w:rsidRDefault="004B6639" w:rsidP="004B6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39" w:rsidRPr="004B6639" w:rsidRDefault="00D33F21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</w:t>
      </w:r>
      <w:r w:rsidR="004B6639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его ребенка </w:t>
      </w:r>
    </w:p>
    <w:p w:rsidR="004B6639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3F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B6639" w:rsidRDefault="004B6639" w:rsidP="00D97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E8B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D97E8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D97E8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D97E8B">
        <w:rPr>
          <w:rFonts w:ascii="Times New Roman" w:eastAsia="Times New Roman" w:hAnsi="Times New Roman" w:cs="Times New Roman"/>
          <w:sz w:val="18"/>
          <w:szCs w:val="18"/>
          <w:lang w:eastAsia="ru-RU"/>
        </w:rPr>
        <w:t>.О.</w:t>
      </w:r>
      <w:r w:rsidRPr="00D97E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ебенка</w:t>
      </w:r>
    </w:p>
    <w:p w:rsidR="00D97E8B" w:rsidRPr="00D97E8B" w:rsidRDefault="00D97E8B" w:rsidP="00D97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71" w:rsidRDefault="00F04F71" w:rsidP="00F04F7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7E8B" w:rsidRP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ДС №38 «Колобок» г. Туапсе  с</w:t>
      </w:r>
      <w:r w:rsidR="00D97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20______</w:t>
      </w:r>
      <w:r w:rsidR="00D97E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:rsidR="00D97E8B" w:rsidRPr="00F04F71" w:rsidRDefault="00F04F71" w:rsidP="00F04F71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бенке:</w:t>
      </w:r>
    </w:p>
    <w:p w:rsidR="00D97E8B" w:rsidRDefault="00D97E8B" w:rsidP="00D97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_»__________________________________год_____________</w:t>
      </w:r>
    </w:p>
    <w:p w:rsidR="00D97E8B" w:rsidRPr="00D97E8B" w:rsidRDefault="00D97E8B" w:rsidP="00D97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</w:t>
      </w:r>
      <w:r w:rsidRP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</w:t>
      </w:r>
    </w:p>
    <w:p w:rsidR="00183D5B" w:rsidRDefault="00183D5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рождении ребе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D5B" w:rsidRDefault="00183D5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___________________№_______________________________________</w:t>
      </w:r>
    </w:p>
    <w:p w:rsidR="00183D5B" w:rsidRPr="004B6639" w:rsidRDefault="00183D5B" w:rsidP="0018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D5B" w:rsidRPr="004B6639" w:rsidRDefault="00183D5B" w:rsidP="0018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екс)______________________________</w:t>
      </w:r>
    </w:p>
    <w:p w:rsidR="00183D5B" w:rsidRDefault="00183D5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83D5B" w:rsidRDefault="00183D5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4F71" w:rsidRPr="00F00485" w:rsidRDefault="00F04F71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5B" w:rsidRPr="00F00485" w:rsidRDefault="00183D5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боре образования</w:t>
      </w:r>
      <w:r w:rsidR="00D97E8B" w:rsidRPr="00F00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00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го языка из числа народов Российской Федерации, в том числе на русском языка:</w:t>
      </w:r>
    </w:p>
    <w:p w:rsidR="00183D5B" w:rsidRPr="00F00DDB" w:rsidRDefault="00F04F71" w:rsidP="00183D5B">
      <w:pPr>
        <w:tabs>
          <w:tab w:val="left" w:pos="1114"/>
        </w:tabs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B7957" wp14:editId="563ADC6A">
                <wp:simplePos x="0" y="0"/>
                <wp:positionH relativeFrom="column">
                  <wp:posOffset>48895</wp:posOffset>
                </wp:positionH>
                <wp:positionV relativeFrom="paragraph">
                  <wp:posOffset>15875</wp:posOffset>
                </wp:positionV>
                <wp:extent cx="309880" cy="190500"/>
                <wp:effectExtent l="0" t="0" r="13970" b="1905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" o:spid="_x0000_s1026" style="position:absolute;margin-left:3.85pt;margin-top:1.25pt;width:24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" path="m,l309880,r,190500l,190500,,xm23813,23813r,142875l286068,166688r,-142875l23813,23813xe" fillcolor="#4f81bd [3204]" strokecolor="#243f60 [1604]" strokeweight="2pt">
                <v:path arrowok="t" o:connecttype="custom" o:connectlocs="0,0;309880,0;309880,190500;0,190500;0,0;23813,23813;23813,166688;286068,166688;286068,23813;23813,23813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6B83C" wp14:editId="07769497">
                <wp:simplePos x="0" y="0"/>
                <wp:positionH relativeFrom="column">
                  <wp:posOffset>48260</wp:posOffset>
                </wp:positionH>
                <wp:positionV relativeFrom="paragraph">
                  <wp:posOffset>301404</wp:posOffset>
                </wp:positionV>
                <wp:extent cx="309880" cy="201184"/>
                <wp:effectExtent l="0" t="0" r="13970" b="27940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01184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" o:spid="_x0000_s1026" style="position:absolute;margin-left:3.8pt;margin-top:23.75pt;width:24.4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20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" path="m,l309880,r,201184l,201184,,xm25148,25148r,150888l284732,176036r,-150888l25148,25148xe" fillcolor="#4f81bd" strokecolor="#385d8a" strokeweight="2pt">
                <v:path arrowok="t" o:connecttype="custom" o:connectlocs="0,0;309880,0;309880,201184;0,201184;0,0;25148,25148;25148,176036;284732,176036;284732,25148;25148,25148" o:connectangles="0,0,0,0,0,0,0,0,0,0"/>
              </v:shape>
            </w:pict>
          </mc:Fallback>
        </mc:AlternateContent>
      </w:r>
      <w:r w:rsidR="00183D5B">
        <w:rPr>
          <w:lang w:eastAsia="ru-RU"/>
        </w:rPr>
        <w:t xml:space="preserve"> </w:t>
      </w:r>
      <w:r w:rsidR="00183D5B">
        <w:rPr>
          <w:lang w:eastAsia="ru-RU"/>
        </w:rPr>
        <w:tab/>
      </w:r>
      <w:r w:rsidRPr="00F00DDB">
        <w:rPr>
          <w:rFonts w:ascii="Times New Roman" w:hAnsi="Times New Roman" w:cs="Times New Roman"/>
          <w:lang w:eastAsia="ru-RU"/>
        </w:rPr>
        <w:t>д</w:t>
      </w:r>
      <w:r w:rsidR="00183D5B" w:rsidRPr="00F00DDB">
        <w:rPr>
          <w:rFonts w:ascii="Times New Roman" w:hAnsi="Times New Roman" w:cs="Times New Roman"/>
          <w:lang w:eastAsia="ru-RU"/>
        </w:rPr>
        <w:t>а</w:t>
      </w:r>
    </w:p>
    <w:p w:rsidR="00F04F71" w:rsidRPr="00F00DDB" w:rsidRDefault="00F04F71" w:rsidP="00183D5B">
      <w:pPr>
        <w:tabs>
          <w:tab w:val="left" w:pos="1114"/>
        </w:tabs>
        <w:rPr>
          <w:rFonts w:ascii="Times New Roman" w:hAnsi="Times New Roman" w:cs="Times New Roman"/>
          <w:lang w:eastAsia="ru-RU"/>
        </w:rPr>
      </w:pPr>
      <w:r w:rsidRPr="00F00DD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61243" wp14:editId="32D75A19">
                <wp:simplePos x="0" y="0"/>
                <wp:positionH relativeFrom="column">
                  <wp:posOffset>50165</wp:posOffset>
                </wp:positionH>
                <wp:positionV relativeFrom="paragraph">
                  <wp:posOffset>298450</wp:posOffset>
                </wp:positionV>
                <wp:extent cx="309880" cy="190500"/>
                <wp:effectExtent l="0" t="0" r="13970" b="1905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90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" o:spid="_x0000_s1026" style="position:absolute;margin-left:3.95pt;margin-top:23.5pt;width:2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" path="m,l309880,r,190500l,190500,,xm23813,23813r,142875l286068,166688r,-142875l23813,23813xe" fillcolor="#4f81bd" strokecolor="#385d8a" strokeweight="2pt">
                <v:path arrowok="t" o:connecttype="custom" o:connectlocs="0,0;309880,0;309880,190500;0,190500;0,0;23813,23813;23813,166688;286068,166688;286068,23813;23813,23813" o:connectangles="0,0,0,0,0,0,0,0,0,0"/>
              </v:shape>
            </w:pict>
          </mc:Fallback>
        </mc:AlternateContent>
      </w:r>
      <w:r w:rsidRPr="00F00DDB">
        <w:rPr>
          <w:rFonts w:ascii="Times New Roman" w:hAnsi="Times New Roman" w:cs="Times New Roman"/>
          <w:lang w:eastAsia="ru-RU"/>
        </w:rPr>
        <w:tab/>
        <w:t>нет</w:t>
      </w:r>
    </w:p>
    <w:p w:rsidR="00F04F71" w:rsidRDefault="00F04F71" w:rsidP="00F04F71">
      <w:pPr>
        <w:tabs>
          <w:tab w:val="left" w:pos="1114"/>
        </w:tabs>
        <w:rPr>
          <w:lang w:eastAsia="ru-RU"/>
        </w:rPr>
      </w:pPr>
      <w:r w:rsidRPr="00F00DDB">
        <w:rPr>
          <w:rFonts w:ascii="Times New Roman" w:hAnsi="Times New Roman" w:cs="Times New Roman"/>
          <w:lang w:eastAsia="ru-RU"/>
        </w:rPr>
        <w:tab/>
        <w:t>язык народов Р</w:t>
      </w:r>
      <w:r>
        <w:rPr>
          <w:lang w:eastAsia="ru-RU"/>
        </w:rPr>
        <w:t>Ф_______________________</w:t>
      </w:r>
    </w:p>
    <w:p w:rsidR="00F04F71" w:rsidRDefault="00F00DDB" w:rsidP="00F04F71">
      <w:pPr>
        <w:tabs>
          <w:tab w:val="left" w:pos="1114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39FDA" wp14:editId="1748596C">
                <wp:simplePos x="0" y="0"/>
                <wp:positionH relativeFrom="column">
                  <wp:posOffset>48950</wp:posOffset>
                </wp:positionH>
                <wp:positionV relativeFrom="paragraph">
                  <wp:posOffset>339724</wp:posOffset>
                </wp:positionV>
                <wp:extent cx="309880" cy="222167"/>
                <wp:effectExtent l="0" t="0" r="13970" b="26035"/>
                <wp:wrapNone/>
                <wp:docPr id="5" name="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880" cy="222167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" o:spid="_x0000_s1026" style="position:absolute;margin-left:3.85pt;margin-top:26.75pt;width:24.4pt;height:1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22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" path="m,l309880,r,222167l,222167,,xm27771,27771r,166625l282109,194396r,-166625l27771,27771xe" fillcolor="#4f81bd" strokecolor="#385d8a" strokeweight="2pt">
                <v:path arrowok="t" o:connecttype="custom" o:connectlocs="0,0;309880,0;309880,222167;0,222167;0,0;27771,27771;27771,194396;282109,194396;282109,27771;27771,27771" o:connectangles="0,0,0,0,0,0,0,0,0,0"/>
              </v:shape>
            </w:pict>
          </mc:Fallback>
        </mc:AlternateContent>
      </w:r>
      <w:r w:rsidR="00F04F71" w:rsidRPr="00F04F71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отребности в обучении ребенка:</w:t>
      </w:r>
    </w:p>
    <w:p w:rsidR="00F04F71" w:rsidRPr="00F00485" w:rsidRDefault="00F04F71" w:rsidP="00F04F71">
      <w:pPr>
        <w:tabs>
          <w:tab w:val="left" w:pos="1114"/>
        </w:tabs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00485">
        <w:rPr>
          <w:rFonts w:ascii="Times New Roman" w:hAnsi="Times New Roman" w:cs="Times New Roman"/>
          <w:sz w:val="24"/>
          <w:szCs w:val="24"/>
          <w:lang w:eastAsia="ru-RU"/>
        </w:rPr>
        <w:t xml:space="preserve">по Образовательной программе дошкольного образования </w:t>
      </w:r>
    </w:p>
    <w:p w:rsidR="00F00DDB" w:rsidRPr="00F00485" w:rsidRDefault="00F00DDB" w:rsidP="00F04F71">
      <w:pPr>
        <w:tabs>
          <w:tab w:val="left" w:pos="1114"/>
        </w:tabs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004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3179F" wp14:editId="304E3077">
                <wp:simplePos x="0" y="0"/>
                <wp:positionH relativeFrom="column">
                  <wp:posOffset>48895</wp:posOffset>
                </wp:positionH>
                <wp:positionV relativeFrom="paragraph">
                  <wp:posOffset>20320</wp:posOffset>
                </wp:positionV>
                <wp:extent cx="309880" cy="220980"/>
                <wp:effectExtent l="0" t="0" r="13970" b="26670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880" cy="22098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6" o:spid="_x0000_s1026" style="position:absolute;margin-left:3.85pt;margin-top:1.6pt;width:24.4pt;height:17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" path="m,l309880,r,220980l,220980,,xm27623,27623r,165735l282258,193358r,-165735l27623,27623xe" fillcolor="#4f81bd" strokecolor="#385d8a" strokeweight="2pt">
                <v:path arrowok="t" o:connecttype="custom" o:connectlocs="0,0;309880,0;309880,220980;0,220980;0,0;27623,27623;27623,193358;282258,193358;282258,27623;27623,27623" o:connectangles="0,0,0,0,0,0,0,0,0,0"/>
              </v:shape>
            </w:pict>
          </mc:Fallback>
        </mc:AlternateContent>
      </w:r>
      <w:r w:rsidR="00F04F71" w:rsidRPr="00F00485">
        <w:rPr>
          <w:rFonts w:ascii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</w:t>
      </w:r>
      <w:r w:rsidRPr="00F0048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дошкольного образования (ОНР) и (или) в создании специальных условий для организации обучения и воспитания ребенк</w:t>
      </w:r>
      <w:proofErr w:type="gramStart"/>
      <w:r w:rsidRPr="00F00485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00485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а в соответствии с индивидуальной программой реабилитации инвалидов (при  наличии)____________________</w:t>
      </w:r>
    </w:p>
    <w:p w:rsidR="00F04F71" w:rsidRPr="00F00485" w:rsidRDefault="00F00DDB" w:rsidP="00F04F71">
      <w:pPr>
        <w:tabs>
          <w:tab w:val="left" w:pos="1114"/>
        </w:tabs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0048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F00485" w:rsidRDefault="00F00DDB" w:rsidP="00F04F71">
      <w:pPr>
        <w:tabs>
          <w:tab w:val="left" w:pos="1114"/>
        </w:tabs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00DDB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направленности дошкольно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0DDB" w:rsidRPr="00F04F71" w:rsidRDefault="00F00485" w:rsidP="00F04F71">
      <w:pPr>
        <w:tabs>
          <w:tab w:val="left" w:pos="1114"/>
        </w:tabs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7740A" wp14:editId="5F4B6BB6">
                <wp:simplePos x="0" y="0"/>
                <wp:positionH relativeFrom="column">
                  <wp:posOffset>47625</wp:posOffset>
                </wp:positionH>
                <wp:positionV relativeFrom="paragraph">
                  <wp:posOffset>-41910</wp:posOffset>
                </wp:positionV>
                <wp:extent cx="309880" cy="245745"/>
                <wp:effectExtent l="0" t="0" r="13970" b="20955"/>
                <wp:wrapNone/>
                <wp:docPr id="7" name="Рам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4574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" o:spid="_x0000_s1026" style="position:absolute;margin-left:3.75pt;margin-top:-3.3pt;width:24.4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" path="m,l309880,r,245745l,245745,,xm30718,30718r,184309l279162,215027r,-184309l30718,30718xe" fillcolor="#4f81bd" strokecolor="#385d8a" strokeweight="2pt">
                <v:path arrowok="t" o:connecttype="custom" o:connectlocs="0,0;309880,0;309880,245745;0,245745;0,0;30718,30718;30718,215027;279162,215027;279162,30718;30718,30718" o:connectangles="0,0,0,0,0,0,0,0,0,0"/>
              </v:shape>
            </w:pict>
          </mc:Fallback>
        </mc:AlternateContent>
      </w:r>
      <w:r w:rsidR="00F00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BB394" wp14:editId="728516C5">
                <wp:simplePos x="0" y="0"/>
                <wp:positionH relativeFrom="column">
                  <wp:posOffset>88403</wp:posOffset>
                </wp:positionH>
                <wp:positionV relativeFrom="paragraph">
                  <wp:posOffset>293370</wp:posOffset>
                </wp:positionV>
                <wp:extent cx="309880" cy="286385"/>
                <wp:effectExtent l="0" t="0" r="13970" b="18415"/>
                <wp:wrapNone/>
                <wp:docPr id="9" name="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880" cy="28638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9" o:spid="_x0000_s1026" style="position:absolute;margin-left:6.95pt;margin-top:23.1pt;width:24.4pt;height:22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28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" path="m,l309880,r,286385l,286385,,xm35798,35798r,214789l274082,250587r,-214789l35798,35798xe" fillcolor="#4f81bd" strokecolor="#385d8a" strokeweight="2pt">
                <v:path arrowok="t" o:connecttype="custom" o:connectlocs="0,0;309880,0;309880,286385;0,286385;0,0;35798,35798;35798,250587;274082,250587;274082,35798;35798,35798" o:connectangles="0,0,0,0,0,0,0,0,0,0"/>
              </v:shape>
            </w:pict>
          </mc:Fallback>
        </mc:AlternateContent>
      </w:r>
      <w:r w:rsidR="00F00DDB">
        <w:rPr>
          <w:rFonts w:ascii="Times New Roman" w:hAnsi="Times New Roman" w:cs="Times New Roman"/>
          <w:sz w:val="28"/>
          <w:szCs w:val="28"/>
          <w:lang w:eastAsia="ru-RU"/>
        </w:rPr>
        <w:t>Общеразвивающая направленность</w:t>
      </w:r>
    </w:p>
    <w:p w:rsidR="00F04F71" w:rsidRDefault="00F00DDB" w:rsidP="00F00DDB">
      <w:pPr>
        <w:tabs>
          <w:tab w:val="left" w:pos="1114"/>
        </w:tabs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00DDB">
        <w:rPr>
          <w:rFonts w:ascii="Times New Roman" w:hAnsi="Times New Roman" w:cs="Times New Roman"/>
          <w:sz w:val="28"/>
          <w:szCs w:val="28"/>
          <w:lang w:eastAsia="ru-RU"/>
        </w:rPr>
        <w:t>Компенсирующая направленность (ОНР)</w:t>
      </w:r>
    </w:p>
    <w:p w:rsidR="00F00DDB" w:rsidRPr="00F00DDB" w:rsidRDefault="00F00DDB" w:rsidP="00F00DDB">
      <w:pPr>
        <w:tabs>
          <w:tab w:val="left" w:pos="1114"/>
        </w:tabs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361C9" wp14:editId="0B3B4D8A">
                <wp:simplePos x="0" y="0"/>
                <wp:positionH relativeFrom="column">
                  <wp:posOffset>96657</wp:posOffset>
                </wp:positionH>
                <wp:positionV relativeFrom="paragraph">
                  <wp:posOffset>14274</wp:posOffset>
                </wp:positionV>
                <wp:extent cx="301929" cy="278130"/>
                <wp:effectExtent l="0" t="0" r="22225" b="26670"/>
                <wp:wrapNone/>
                <wp:docPr id="10" name="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1929" cy="27813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0" o:spid="_x0000_s1026" style="position:absolute;margin-left:7.6pt;margin-top:1.1pt;width:23.75pt;height:21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929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" path="m,l301929,r,278130l,278130,,xm34766,34766r,208598l267163,243364r,-208598l34766,34766xe" fillcolor="#4f81bd" strokecolor="#385d8a" strokeweight="2pt">
                <v:path arrowok="t" o:connecttype="custom" o:connectlocs="0,0;301929,0;301929,278130;0,278130;0,0;34766,34766;34766,243364;267163,243364;267163,34766;34766,34766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бинированная направленность </w:t>
      </w:r>
    </w:p>
    <w:p w:rsidR="00D97E8B" w:rsidRDefault="00D33F21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_________________</w:t>
      </w:r>
      <w:r w:rsidR="00D97E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4B6639" w:rsidRPr="00F00DDB" w:rsidRDefault="004B6639" w:rsidP="00F0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639" w:rsidRPr="00F00DDB" w:rsidRDefault="004B6639" w:rsidP="00F0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одителях (законных представителях):</w:t>
      </w:r>
    </w:p>
    <w:p w:rsidR="004B6639" w:rsidRPr="004B6639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</w:t>
      </w:r>
      <w:r w:rsidR="00F0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F00485" w:rsidRDefault="00F00485" w:rsidP="00F0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F00DDB" w:rsidRDefault="00F00DD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F00DDB" w:rsidRDefault="00F00DDB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6639" w:rsidRPr="004B6639" w:rsidRDefault="00F00485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, номер телефона </w:t>
      </w:r>
      <w:r w:rsidR="004B6639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4B6639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="00F0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00485" w:rsidRPr="004B6639" w:rsidRDefault="00F00485" w:rsidP="00F0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F00485" w:rsidRDefault="00F00485" w:rsidP="00F00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F00485" w:rsidRDefault="00F00485" w:rsidP="00F00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0485" w:rsidRPr="004B6639" w:rsidRDefault="00F00485" w:rsidP="00F00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, номер телефона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00485" w:rsidRDefault="00F00485" w:rsidP="00F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00485">
        <w:rPr>
          <w:rFonts w:ascii="Times New Roman" w:hAnsi="Times New Roman" w:cs="Times New Roman"/>
          <w:sz w:val="18"/>
          <w:szCs w:val="18"/>
        </w:rPr>
        <w:t>При наличии у ребенка братьев и (или) сестер, проживающих одной семье и имеющих общее с ним место жительства, обещающихся в государственной или муниципальной образовательной организации</w:t>
      </w:r>
      <w:proofErr w:type="gramStart"/>
      <w:r w:rsidRPr="00F0048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00485">
        <w:rPr>
          <w:rFonts w:ascii="Times New Roman" w:hAnsi="Times New Roman" w:cs="Times New Roman"/>
          <w:sz w:val="18"/>
          <w:szCs w:val="18"/>
        </w:rPr>
        <w:t xml:space="preserve"> выбранной родителем (законным представителем) </w:t>
      </w:r>
      <w:proofErr w:type="spellStart"/>
      <w:r w:rsidRPr="00F00485">
        <w:rPr>
          <w:rFonts w:ascii="Times New Roman" w:hAnsi="Times New Roman" w:cs="Times New Roman"/>
          <w:sz w:val="18"/>
          <w:szCs w:val="18"/>
        </w:rPr>
        <w:t>дляч</w:t>
      </w:r>
      <w:proofErr w:type="spellEnd"/>
      <w:r w:rsidRPr="00F00485">
        <w:rPr>
          <w:rFonts w:ascii="Times New Roman" w:hAnsi="Times New Roman" w:cs="Times New Roman"/>
          <w:sz w:val="18"/>
          <w:szCs w:val="18"/>
        </w:rPr>
        <w:t xml:space="preserve"> приема ,его родители (законные представители) дополнительно в заявлении для приема указывают фамилии(</w:t>
      </w:r>
      <w:proofErr w:type="spellStart"/>
      <w:r w:rsidRPr="00F00485">
        <w:rPr>
          <w:rFonts w:ascii="Times New Roman" w:hAnsi="Times New Roman" w:cs="Times New Roman"/>
          <w:sz w:val="18"/>
          <w:szCs w:val="18"/>
        </w:rPr>
        <w:t>ии</w:t>
      </w:r>
      <w:proofErr w:type="spellEnd"/>
      <w:r w:rsidRPr="00F00485">
        <w:rPr>
          <w:rFonts w:ascii="Times New Roman" w:hAnsi="Times New Roman" w:cs="Times New Roman"/>
          <w:sz w:val="18"/>
          <w:szCs w:val="18"/>
        </w:rPr>
        <w:t>),имя (имена) ,отчества(а) (последнее при наличии)братьев и (или) сестер.</w:t>
      </w:r>
    </w:p>
    <w:p w:rsidR="00F00485" w:rsidRPr="00F00485" w:rsidRDefault="00F00485" w:rsidP="00F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485">
        <w:rPr>
          <w:rFonts w:ascii="Times New Roman" w:hAnsi="Times New Roman" w:cs="Times New Roman"/>
          <w:sz w:val="28"/>
          <w:szCs w:val="28"/>
        </w:rPr>
        <w:t>1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0485" w:rsidRPr="00F00485" w:rsidRDefault="00F00485" w:rsidP="00F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004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0485" w:rsidRPr="00F00485" w:rsidRDefault="00F00485" w:rsidP="00F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04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0485" w:rsidRPr="00F00485" w:rsidRDefault="00F00485" w:rsidP="00F00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00485">
        <w:rPr>
          <w:rFonts w:ascii="Times New Roman" w:hAnsi="Times New Roman" w:cs="Times New Roman"/>
          <w:b/>
          <w:sz w:val="20"/>
          <w:szCs w:val="20"/>
        </w:rPr>
        <w:t>Сведения указываемые родител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законными представителями) </w:t>
      </w:r>
      <w:r w:rsidRPr="00F00485">
        <w:rPr>
          <w:rFonts w:ascii="Times New Roman" w:hAnsi="Times New Roman" w:cs="Times New Roman"/>
          <w:sz w:val="20"/>
          <w:szCs w:val="20"/>
        </w:rPr>
        <w:t xml:space="preserve">ребенка о </w:t>
      </w:r>
      <w:r w:rsidRPr="00F00485">
        <w:rPr>
          <w:rFonts w:ascii="Times New Roman" w:hAnsi="Times New Roman" w:cs="Times New Roman"/>
          <w:b/>
          <w:sz w:val="20"/>
          <w:szCs w:val="20"/>
        </w:rPr>
        <w:t xml:space="preserve">наличии права на специальные меры поддержки </w:t>
      </w:r>
      <w:r w:rsidRPr="00F00485">
        <w:rPr>
          <w:rFonts w:ascii="Times New Roman" w:hAnsi="Times New Roman" w:cs="Times New Roman"/>
          <w:sz w:val="20"/>
          <w:szCs w:val="20"/>
        </w:rPr>
        <w:t xml:space="preserve">(гарантии) отдельных категорий граждан и их семей (при необходимости) </w:t>
      </w:r>
    </w:p>
    <w:p w:rsidR="004B6639" w:rsidRPr="004B6639" w:rsidRDefault="00D33F21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B6639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___/_______________________/</w:t>
      </w:r>
    </w:p>
    <w:p w:rsidR="004B6639" w:rsidRPr="004B6639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та  подачи заявления                                                         подпись                                     расшифровка</w:t>
      </w:r>
    </w:p>
    <w:p w:rsidR="004B6639" w:rsidRPr="004B6639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CE5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ознакомление с уставом ОО, ОП </w:t>
      </w:r>
      <w:proofErr w:type="gramStart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ей</w:t>
      </w:r>
      <w:proofErr w:type="gramEnd"/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осуществления образовательной деятельности, с локально-нормативными документами ОО</w:t>
      </w:r>
      <w:r w:rsidR="00BC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сроках приема документов</w:t>
      </w:r>
    </w:p>
    <w:p w:rsidR="004B6639" w:rsidRDefault="00BC6CE5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                         </w:t>
      </w:r>
      <w:r w:rsidR="004B6639"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_____/</w:t>
      </w:r>
    </w:p>
    <w:p w:rsidR="00BC6CE5" w:rsidRPr="004B6639" w:rsidRDefault="00BC6CE5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                          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_____/</w:t>
      </w:r>
    </w:p>
    <w:p w:rsidR="004B6639" w:rsidRPr="004B6639" w:rsidRDefault="004B6639" w:rsidP="004B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6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Подпись                              расшифровка</w:t>
      </w:r>
    </w:p>
    <w:p w:rsidR="00D33F21" w:rsidRDefault="004B6639" w:rsidP="00D3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законодательством РФ</w:t>
      </w:r>
      <w:r w:rsidR="00D33F21" w:rsidRPr="00D3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21" w:rsidRDefault="00D33F21" w:rsidP="00D3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                        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_____/</w:t>
      </w:r>
    </w:p>
    <w:p w:rsidR="00D33F21" w:rsidRDefault="00D33F21" w:rsidP="00D3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                           </w:t>
      </w:r>
      <w:r w:rsidRP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_________/</w:t>
      </w:r>
    </w:p>
    <w:p w:rsidR="002121DE" w:rsidRDefault="002121DE" w:rsidP="007457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1DE" w:rsidRDefault="002121DE" w:rsidP="007457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12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A4" w:rsidRDefault="00C249A4" w:rsidP="009D5A13">
      <w:pPr>
        <w:spacing w:after="0" w:line="240" w:lineRule="auto"/>
      </w:pPr>
      <w:r>
        <w:separator/>
      </w:r>
    </w:p>
  </w:endnote>
  <w:endnote w:type="continuationSeparator" w:id="0">
    <w:p w:rsidR="00C249A4" w:rsidRDefault="00C249A4" w:rsidP="009D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A4" w:rsidRDefault="00C249A4" w:rsidP="009D5A13">
      <w:pPr>
        <w:spacing w:after="0" w:line="240" w:lineRule="auto"/>
      </w:pPr>
      <w:r>
        <w:separator/>
      </w:r>
    </w:p>
  </w:footnote>
  <w:footnote w:type="continuationSeparator" w:id="0">
    <w:p w:rsidR="00C249A4" w:rsidRDefault="00C249A4" w:rsidP="009D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62B3"/>
    <w:multiLevelType w:val="multilevel"/>
    <w:tmpl w:val="68EA6A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1570906"/>
    <w:multiLevelType w:val="multilevel"/>
    <w:tmpl w:val="CA26A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49B528D"/>
    <w:multiLevelType w:val="multilevel"/>
    <w:tmpl w:val="5FD014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7E62291"/>
    <w:multiLevelType w:val="multilevel"/>
    <w:tmpl w:val="8EAE0A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1C217B"/>
    <w:multiLevelType w:val="hybridMultilevel"/>
    <w:tmpl w:val="49D4D1BE"/>
    <w:lvl w:ilvl="0" w:tplc="0F7C86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92"/>
    <w:rsid w:val="000135D4"/>
    <w:rsid w:val="00037ED0"/>
    <w:rsid w:val="00057152"/>
    <w:rsid w:val="00062391"/>
    <w:rsid w:val="0006626C"/>
    <w:rsid w:val="00092A84"/>
    <w:rsid w:val="000C707C"/>
    <w:rsid w:val="00136F98"/>
    <w:rsid w:val="00152669"/>
    <w:rsid w:val="00163586"/>
    <w:rsid w:val="001636F6"/>
    <w:rsid w:val="00183D5B"/>
    <w:rsid w:val="001F56D6"/>
    <w:rsid w:val="002121DE"/>
    <w:rsid w:val="00223EF4"/>
    <w:rsid w:val="00267435"/>
    <w:rsid w:val="00272F05"/>
    <w:rsid w:val="002779DC"/>
    <w:rsid w:val="00296090"/>
    <w:rsid w:val="002A6A49"/>
    <w:rsid w:val="002D66D7"/>
    <w:rsid w:val="002E104E"/>
    <w:rsid w:val="002F00C9"/>
    <w:rsid w:val="00313A2B"/>
    <w:rsid w:val="00366974"/>
    <w:rsid w:val="003675AA"/>
    <w:rsid w:val="003733E0"/>
    <w:rsid w:val="00396C4A"/>
    <w:rsid w:val="003A71A8"/>
    <w:rsid w:val="003D0713"/>
    <w:rsid w:val="003E5D3D"/>
    <w:rsid w:val="003F2447"/>
    <w:rsid w:val="003F5922"/>
    <w:rsid w:val="00407276"/>
    <w:rsid w:val="00430C50"/>
    <w:rsid w:val="004623C0"/>
    <w:rsid w:val="00494363"/>
    <w:rsid w:val="004B6639"/>
    <w:rsid w:val="004C2619"/>
    <w:rsid w:val="004C40AE"/>
    <w:rsid w:val="004E26EB"/>
    <w:rsid w:val="004F3732"/>
    <w:rsid w:val="00507088"/>
    <w:rsid w:val="00510BBD"/>
    <w:rsid w:val="00566DFF"/>
    <w:rsid w:val="00575A42"/>
    <w:rsid w:val="00590C08"/>
    <w:rsid w:val="005C6F44"/>
    <w:rsid w:val="005E5F01"/>
    <w:rsid w:val="00652AFB"/>
    <w:rsid w:val="0067415E"/>
    <w:rsid w:val="0067664C"/>
    <w:rsid w:val="00682559"/>
    <w:rsid w:val="006B6734"/>
    <w:rsid w:val="006D27A7"/>
    <w:rsid w:val="006D2F1C"/>
    <w:rsid w:val="006F363F"/>
    <w:rsid w:val="0073613E"/>
    <w:rsid w:val="007457CA"/>
    <w:rsid w:val="00753C06"/>
    <w:rsid w:val="00793C78"/>
    <w:rsid w:val="007950E0"/>
    <w:rsid w:val="0080543F"/>
    <w:rsid w:val="00810CEB"/>
    <w:rsid w:val="008470BB"/>
    <w:rsid w:val="008508BC"/>
    <w:rsid w:val="00884F1B"/>
    <w:rsid w:val="008A2778"/>
    <w:rsid w:val="008A5345"/>
    <w:rsid w:val="008E22C2"/>
    <w:rsid w:val="009537FB"/>
    <w:rsid w:val="00981992"/>
    <w:rsid w:val="009A1D98"/>
    <w:rsid w:val="009A6808"/>
    <w:rsid w:val="009D5A13"/>
    <w:rsid w:val="009F5D4F"/>
    <w:rsid w:val="00A675B7"/>
    <w:rsid w:val="00AB47BD"/>
    <w:rsid w:val="00AC04EB"/>
    <w:rsid w:val="00AD0C48"/>
    <w:rsid w:val="00AD1103"/>
    <w:rsid w:val="00AE5FCC"/>
    <w:rsid w:val="00B52C5C"/>
    <w:rsid w:val="00B856F5"/>
    <w:rsid w:val="00BB0CD1"/>
    <w:rsid w:val="00BC6CE5"/>
    <w:rsid w:val="00BF0624"/>
    <w:rsid w:val="00BF20C3"/>
    <w:rsid w:val="00C249A4"/>
    <w:rsid w:val="00CA6921"/>
    <w:rsid w:val="00CC1283"/>
    <w:rsid w:val="00CF6219"/>
    <w:rsid w:val="00D13CF8"/>
    <w:rsid w:val="00D15254"/>
    <w:rsid w:val="00D33F21"/>
    <w:rsid w:val="00D97E8B"/>
    <w:rsid w:val="00DB005B"/>
    <w:rsid w:val="00DC6F69"/>
    <w:rsid w:val="00DE3E32"/>
    <w:rsid w:val="00DF6DFF"/>
    <w:rsid w:val="00E1543A"/>
    <w:rsid w:val="00E65427"/>
    <w:rsid w:val="00EA4820"/>
    <w:rsid w:val="00EB6B91"/>
    <w:rsid w:val="00EE53FB"/>
    <w:rsid w:val="00EE6140"/>
    <w:rsid w:val="00EF1414"/>
    <w:rsid w:val="00EF2E72"/>
    <w:rsid w:val="00F00485"/>
    <w:rsid w:val="00F00DDB"/>
    <w:rsid w:val="00F04F71"/>
    <w:rsid w:val="00F70164"/>
    <w:rsid w:val="00FD24CC"/>
    <w:rsid w:val="00F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5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5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950E0"/>
    <w:rPr>
      <w:rFonts w:cs="Times New Roman"/>
      <w:b w:val="0"/>
      <w:color w:val="106BBE"/>
    </w:rPr>
  </w:style>
  <w:style w:type="table" w:styleId="a6">
    <w:name w:val="Table Grid"/>
    <w:basedOn w:val="a1"/>
    <w:uiPriority w:val="39"/>
    <w:rsid w:val="0079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0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4E26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A13"/>
  </w:style>
  <w:style w:type="paragraph" w:styleId="aa">
    <w:name w:val="footer"/>
    <w:basedOn w:val="a"/>
    <w:link w:val="ab"/>
    <w:uiPriority w:val="99"/>
    <w:unhideWhenUsed/>
    <w:rsid w:val="009D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5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5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950E0"/>
    <w:rPr>
      <w:rFonts w:cs="Times New Roman"/>
      <w:b w:val="0"/>
      <w:color w:val="106BBE"/>
    </w:rPr>
  </w:style>
  <w:style w:type="table" w:styleId="a6">
    <w:name w:val="Table Grid"/>
    <w:basedOn w:val="a1"/>
    <w:uiPriority w:val="39"/>
    <w:rsid w:val="0079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0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4E26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A13"/>
  </w:style>
  <w:style w:type="paragraph" w:styleId="aa">
    <w:name w:val="footer"/>
    <w:basedOn w:val="a"/>
    <w:link w:val="ab"/>
    <w:uiPriority w:val="99"/>
    <w:unhideWhenUsed/>
    <w:rsid w:val="009D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226">
                  <w:marLeft w:val="0"/>
                  <w:marRight w:val="0"/>
                  <w:marTop w:val="75"/>
                  <w:marBottom w:val="75"/>
                  <w:divBdr>
                    <w:top w:val="single" w:sz="6" w:space="11" w:color="EEEEEE"/>
                    <w:left w:val="single" w:sz="6" w:space="11" w:color="EEEEEE"/>
                    <w:bottom w:val="single" w:sz="6" w:space="11" w:color="EEEEEE"/>
                    <w:right w:val="single" w:sz="6" w:space="11" w:color="EEEEEE"/>
                  </w:divBdr>
                  <w:divsChild>
                    <w:div w:id="425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6EC3-FD24-4ED9-B050-FF74279F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11-26T11:21:00Z</cp:lastPrinted>
  <dcterms:created xsi:type="dcterms:W3CDTF">2014-12-10T11:12:00Z</dcterms:created>
  <dcterms:modified xsi:type="dcterms:W3CDTF">2020-12-17T06:55:00Z</dcterms:modified>
</cp:coreProperties>
</file>